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E07B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nfasissutil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nfasissutil"/>
                                  </w:rPr>
                                </w:sdtEndPr>
                                <w:sdtContent>
                                  <w:p w:rsidR="005A4C59" w:rsidRPr="00E06EA9" w:rsidRDefault="00E06EA9" w:rsidP="005A4C59">
                                    <w:pPr>
                                      <w:jc w:val="center"/>
                                      <w:rPr>
                                        <w:rStyle w:val="nfasissutil"/>
                                      </w:rPr>
                                    </w:pPr>
                                    <w:r w:rsidRPr="00E06EA9">
                                      <w:rPr>
                                        <w:rStyle w:val="nfasissutil"/>
                                      </w:rPr>
                                      <w:t>JDLP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P8cx2T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nfasissutil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nfasissutil"/>
                            </w:rPr>
                          </w:sdtEndPr>
                          <w:sdtContent>
                            <w:p w:rsidR="005A4C59" w:rsidRPr="00E06EA9" w:rsidRDefault="00E06EA9" w:rsidP="005A4C59">
                              <w:pPr>
                                <w:jc w:val="center"/>
                                <w:rPr>
                                  <w:rStyle w:val="nfasissutil"/>
                                </w:rPr>
                              </w:pPr>
                              <w:r w:rsidRPr="00E06EA9">
                                <w:rPr>
                                  <w:rStyle w:val="nfasissutil"/>
                                </w:rPr>
                                <w:t>JDLP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YRiTk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BsA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BdKFAB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E07BA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307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E30B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E07BA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07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06EA9">
                                  <w:rPr>
                                    <w:rStyle w:val="Style6"/>
                                  </w:rPr>
                                  <w:t>JUNTA DISTRITAL LAS PALO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C307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06EA9">
                            <w:rPr>
                              <w:rStyle w:val="Style6"/>
                            </w:rPr>
                            <w:t>JUNTA DISTRITAL LAS PALO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E07BA" w:rsidRPr="001E07B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30B7B">
                        <w:fldChar w:fldCharType="begin"/>
                      </w:r>
                      <w:r w:rsidR="00E30B7B">
                        <w:instrText xml:space="preserve"> NUMPAGES   \* MERGEFORMAT </w:instrText>
                      </w:r>
                      <w:r w:rsidR="00E30B7B">
                        <w:fldChar w:fldCharType="separate"/>
                      </w:r>
                      <w:r w:rsidR="001E07BA" w:rsidRPr="001E07B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30B7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1E07B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1F" w:rsidRDefault="00C3071F" w:rsidP="001007E7">
      <w:pPr>
        <w:spacing w:after="0" w:line="240" w:lineRule="auto"/>
      </w:pPr>
      <w:r>
        <w:separator/>
      </w:r>
    </w:p>
  </w:endnote>
  <w:endnote w:type="continuationSeparator" w:id="0">
    <w:p w:rsidR="00C3071F" w:rsidRDefault="00C3071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E07BA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b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1F" w:rsidRDefault="00C3071F" w:rsidP="001007E7">
      <w:pPr>
        <w:spacing w:after="0" w:line="240" w:lineRule="auto"/>
      </w:pPr>
      <w:r>
        <w:separator/>
      </w:r>
    </w:p>
  </w:footnote>
  <w:footnote w:type="continuationSeparator" w:id="0">
    <w:p w:rsidR="00C3071F" w:rsidRDefault="00C3071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1E07B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06EA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E06EA9" w:rsidRPr="00E06E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06EA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E06EA9" w:rsidRPr="00E06EA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07BA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3071F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06EA9"/>
    <w:rsid w:val="00E13E55"/>
    <w:rsid w:val="00E30B7B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095DE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  <w:style w:type="character" w:styleId="nfasissutil">
    <w:name w:val="Subtle Emphasis"/>
    <w:basedOn w:val="Fuentedeprrafopredeter"/>
    <w:uiPriority w:val="19"/>
    <w:qFormat/>
    <w:rsid w:val="00E06E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D9F6-B564-4AE7-AD54-21D74F8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3</cp:revision>
  <cp:lastPrinted>2011-03-04T18:36:00Z</cp:lastPrinted>
  <dcterms:created xsi:type="dcterms:W3CDTF">2026-01-27T08:24:00Z</dcterms:created>
  <dcterms:modified xsi:type="dcterms:W3CDTF">2026-01-27T08:28:00Z</dcterms:modified>
</cp:coreProperties>
</file>